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3F" w:rsidRPr="00527717" w:rsidRDefault="00703C3F" w:rsidP="009C581A">
      <w:pPr>
        <w:pStyle w:val="a4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03C3F" w:rsidTr="00703C3F">
        <w:tc>
          <w:tcPr>
            <w:tcW w:w="7807" w:type="dxa"/>
          </w:tcPr>
          <w:p w:rsidR="00703C3F" w:rsidRDefault="00703C3F" w:rsidP="00703C3F">
            <w:pPr>
              <w:pStyle w:val="a4"/>
              <w:rPr>
                <w:sz w:val="24"/>
              </w:rPr>
            </w:pPr>
          </w:p>
        </w:tc>
        <w:tc>
          <w:tcPr>
            <w:tcW w:w="7807" w:type="dxa"/>
          </w:tcPr>
          <w:p w:rsidR="00703C3F" w:rsidRPr="00527717" w:rsidRDefault="00703C3F" w:rsidP="00703C3F">
            <w:pPr>
              <w:pStyle w:val="a4"/>
              <w:rPr>
                <w:b/>
                <w:sz w:val="24"/>
              </w:rPr>
            </w:pPr>
            <w:r w:rsidRPr="00527717">
              <w:rPr>
                <w:b/>
                <w:sz w:val="24"/>
              </w:rPr>
              <w:t>«УТВЕРЖДАЮ»</w:t>
            </w:r>
          </w:p>
          <w:p w:rsidR="00703C3F" w:rsidRPr="00527717" w:rsidRDefault="00703C3F" w:rsidP="00703C3F">
            <w:pPr>
              <w:rPr>
                <w:sz w:val="24"/>
              </w:rPr>
            </w:pPr>
            <w:r w:rsidRPr="00527717">
              <w:rPr>
                <w:sz w:val="24"/>
              </w:rPr>
              <w:t>Директор МБОУ «Средняя общеобразовательная школа № 1 г. Новозыбкова им.</w:t>
            </w:r>
            <w:r>
              <w:rPr>
                <w:sz w:val="24"/>
              </w:rPr>
              <w:t xml:space="preserve"> д</w:t>
            </w:r>
            <w:r w:rsidRPr="00527717">
              <w:rPr>
                <w:sz w:val="24"/>
              </w:rPr>
              <w:t xml:space="preserve">важды </w:t>
            </w:r>
          </w:p>
          <w:p w:rsidR="00703C3F" w:rsidRPr="00527717" w:rsidRDefault="00703C3F" w:rsidP="00703C3F">
            <w:pPr>
              <w:rPr>
                <w:sz w:val="24"/>
              </w:rPr>
            </w:pPr>
            <w:r w:rsidRPr="00527717">
              <w:rPr>
                <w:sz w:val="24"/>
              </w:rPr>
              <w:t xml:space="preserve">Героя Советского Союза </w:t>
            </w:r>
            <w:proofErr w:type="spellStart"/>
            <w:r w:rsidRPr="00527717">
              <w:rPr>
                <w:sz w:val="24"/>
              </w:rPr>
              <w:t>Д.А.Драгунского</w:t>
            </w:r>
            <w:proofErr w:type="spellEnd"/>
            <w:r w:rsidRPr="00527717">
              <w:rPr>
                <w:sz w:val="24"/>
              </w:rPr>
              <w:t>»</w:t>
            </w:r>
          </w:p>
          <w:p w:rsidR="00703C3F" w:rsidRPr="00527717" w:rsidRDefault="00703C3F" w:rsidP="00703C3F">
            <w:pPr>
              <w:pStyle w:val="a4"/>
              <w:rPr>
                <w:sz w:val="24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D4E8E30" wp14:editId="39B1A446">
                  <wp:extent cx="1749425" cy="1951990"/>
                  <wp:effectExtent l="19050" t="0" r="3175" b="0"/>
                  <wp:docPr id="4" name="Рисунок 0" descr="печать+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ечать+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717">
              <w:rPr>
                <w:sz w:val="24"/>
              </w:rPr>
              <w:t xml:space="preserve"> А.В. </w:t>
            </w:r>
            <w:proofErr w:type="spellStart"/>
            <w:r w:rsidRPr="00527717">
              <w:rPr>
                <w:sz w:val="24"/>
              </w:rPr>
              <w:t>Щипакин</w:t>
            </w:r>
            <w:proofErr w:type="spellEnd"/>
          </w:p>
          <w:p w:rsidR="00703C3F" w:rsidRPr="00527717" w:rsidRDefault="00703C3F" w:rsidP="00703C3F">
            <w:pPr>
              <w:pStyle w:val="a4"/>
              <w:rPr>
                <w:sz w:val="24"/>
              </w:rPr>
            </w:pPr>
          </w:p>
          <w:p w:rsidR="00703C3F" w:rsidRPr="00527717" w:rsidRDefault="00703C3F" w:rsidP="00703C3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риказ №230 </w:t>
            </w:r>
            <w:proofErr w:type="gramStart"/>
            <w:r>
              <w:rPr>
                <w:sz w:val="24"/>
              </w:rPr>
              <w:t>от  «</w:t>
            </w:r>
            <w:proofErr w:type="gramEnd"/>
            <w:r>
              <w:rPr>
                <w:sz w:val="24"/>
              </w:rPr>
              <w:t>01» сентября 2017</w:t>
            </w:r>
            <w:r w:rsidRPr="00527717">
              <w:rPr>
                <w:sz w:val="24"/>
              </w:rPr>
              <w:t>г.</w:t>
            </w:r>
          </w:p>
          <w:p w:rsidR="00703C3F" w:rsidRDefault="00703C3F" w:rsidP="00703C3F">
            <w:pPr>
              <w:pStyle w:val="a4"/>
              <w:rPr>
                <w:sz w:val="24"/>
              </w:rPr>
            </w:pPr>
          </w:p>
        </w:tc>
        <w:bookmarkStart w:id="0" w:name="_GoBack"/>
        <w:bookmarkEnd w:id="0"/>
      </w:tr>
    </w:tbl>
    <w:p w:rsidR="00703C3F" w:rsidRPr="00527717" w:rsidRDefault="00703C3F" w:rsidP="00703C3F">
      <w:pPr>
        <w:pStyle w:val="a4"/>
        <w:rPr>
          <w:sz w:val="24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51"/>
        <w:gridCol w:w="375"/>
        <w:gridCol w:w="1701"/>
        <w:gridCol w:w="426"/>
        <w:gridCol w:w="1842"/>
        <w:gridCol w:w="426"/>
        <w:gridCol w:w="1704"/>
        <w:gridCol w:w="422"/>
        <w:gridCol w:w="1825"/>
        <w:gridCol w:w="443"/>
        <w:gridCol w:w="1843"/>
      </w:tblGrid>
      <w:tr w:rsidR="00864F2C" w:rsidRPr="0097502F" w:rsidTr="00F3521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521D" w:rsidRPr="0097502F" w:rsidRDefault="00F3521D" w:rsidP="00CC0F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  <w:p w:rsidR="00F3521D" w:rsidRPr="0097502F" w:rsidRDefault="00864F2C" w:rsidP="0050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Терещенко М.Ф.</w:t>
            </w:r>
            <w:r w:rsidR="0050475D"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 xml:space="preserve"> </w:t>
            </w:r>
          </w:p>
          <w:p w:rsidR="00F3521D" w:rsidRPr="0097502F" w:rsidRDefault="00864F2C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  <w:p w:rsidR="00F3521D" w:rsidRPr="0097502F" w:rsidRDefault="00F3521D" w:rsidP="00504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  <w:p w:rsidR="00F3521D" w:rsidRPr="0097502F" w:rsidRDefault="00864F2C" w:rsidP="0050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Рыж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 xml:space="preserve"> Ю.В.</w:t>
            </w:r>
          </w:p>
          <w:p w:rsidR="00F3521D" w:rsidRPr="0097502F" w:rsidRDefault="00864F2C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  <w:p w:rsidR="00F3521D" w:rsidRPr="0097502F" w:rsidRDefault="00F3521D" w:rsidP="00504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50475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  <w:p w:rsidR="00F3521D" w:rsidRPr="0097502F" w:rsidRDefault="00864F2C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Кирющенко Т.А.</w:t>
            </w:r>
          </w:p>
          <w:p w:rsidR="00F3521D" w:rsidRPr="0097502F" w:rsidRDefault="00864F2C" w:rsidP="00D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  <w:p w:rsidR="00F3521D" w:rsidRPr="0097502F" w:rsidRDefault="00F3521D" w:rsidP="00D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50475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  <w:p w:rsidR="00F3521D" w:rsidRPr="0097502F" w:rsidRDefault="00864F2C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Гнеденко Т.А.</w:t>
            </w:r>
          </w:p>
          <w:p w:rsidR="00F3521D" w:rsidRPr="0097502F" w:rsidRDefault="00864F2C" w:rsidP="00D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  <w:p w:rsidR="00F3521D" w:rsidRPr="0097502F" w:rsidRDefault="00F3521D" w:rsidP="00504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864F2C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F3521D" w:rsidRPr="0097502F" w:rsidRDefault="00864F2C" w:rsidP="00F3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Щерба О.К.</w:t>
            </w:r>
          </w:p>
          <w:p w:rsidR="00F3521D" w:rsidRPr="0097502F" w:rsidRDefault="00864F2C" w:rsidP="00D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  <w:p w:rsidR="00F3521D" w:rsidRPr="0097502F" w:rsidRDefault="00F3521D" w:rsidP="00D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864F2C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  <w:p w:rsidR="00F3521D" w:rsidRPr="0097502F" w:rsidRDefault="00864F2C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Вороная Л.И.</w:t>
            </w:r>
          </w:p>
          <w:p w:rsidR="00F3521D" w:rsidRPr="0097502F" w:rsidRDefault="00864F2C" w:rsidP="00D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  <w:p w:rsidR="00F3521D" w:rsidRPr="0097502F" w:rsidRDefault="00F3521D" w:rsidP="00504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</w:p>
        </w:tc>
      </w:tr>
      <w:tr w:rsidR="00864F2C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C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8B2FD7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864F2C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C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8B2FD7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F95232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864F2C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C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2D2215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864F2C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97502F" w:rsidRDefault="00F3521D" w:rsidP="00C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864F2C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E43D6F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ED2B19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95232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2D2215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DB4D76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  <w:r w:rsidR="00A668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5)</w:t>
            </w:r>
          </w:p>
        </w:tc>
      </w:tr>
      <w:tr w:rsidR="00864F2C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97502F" w:rsidRDefault="00F3521D" w:rsidP="00C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8B2FD7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95232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E66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64F2C" w:rsidRPr="0097502F" w:rsidTr="00F3521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97502F" w:rsidRDefault="00F3521D" w:rsidP="00CC0F1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CC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9238E" w:rsidRPr="0097502F" w:rsidRDefault="00D9238E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51"/>
        <w:gridCol w:w="375"/>
        <w:gridCol w:w="1745"/>
        <w:gridCol w:w="382"/>
        <w:gridCol w:w="1856"/>
        <w:gridCol w:w="412"/>
        <w:gridCol w:w="1704"/>
        <w:gridCol w:w="422"/>
        <w:gridCol w:w="1825"/>
        <w:gridCol w:w="443"/>
        <w:gridCol w:w="1843"/>
      </w:tblGrid>
      <w:tr w:rsidR="008969EB" w:rsidRPr="0097502F" w:rsidTr="00ED2B1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9EB" w:rsidRPr="0097502F" w:rsidRDefault="008969EB" w:rsidP="00312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EB" w:rsidRPr="0097502F" w:rsidRDefault="008969EB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2D2215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2D2215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DB4D76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A63A50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</w:tr>
      <w:tr w:rsidR="00DB4D76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F95232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A63A50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DB4D76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F95232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</w:tr>
      <w:tr w:rsidR="00E904CA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4CA" w:rsidRPr="0097502F" w:rsidRDefault="00E904CA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964E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1D20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</w:tr>
      <w:tr w:rsidR="00F3521D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97502F" w:rsidRDefault="00F3521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1B78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964E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964E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3521D" w:rsidRPr="0097502F" w:rsidTr="00F3521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97502F" w:rsidRDefault="00F3521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66F1C" w:rsidRPr="0097502F" w:rsidRDefault="00E66F1C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01"/>
        <w:gridCol w:w="425"/>
        <w:gridCol w:w="1701"/>
        <w:gridCol w:w="426"/>
        <w:gridCol w:w="1832"/>
        <w:gridCol w:w="436"/>
        <w:gridCol w:w="1704"/>
        <w:gridCol w:w="422"/>
        <w:gridCol w:w="1825"/>
        <w:gridCol w:w="443"/>
        <w:gridCol w:w="1843"/>
      </w:tblGrid>
      <w:tr w:rsidR="002B1D20" w:rsidRPr="0097502F" w:rsidTr="00ED2B1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04CA" w:rsidRPr="0097502F" w:rsidRDefault="002B1D20" w:rsidP="00312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С</w:t>
            </w:r>
            <w:r w:rsidR="00E904CA"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ред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CA" w:rsidRPr="0097502F" w:rsidRDefault="00E904CA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F95232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5627AE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2B1D20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4CA" w:rsidRPr="0097502F" w:rsidRDefault="00E904CA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5627AE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2B1D20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4CA" w:rsidRPr="0097502F" w:rsidRDefault="00E904CA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2B1D20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F95232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5627AE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2B1D20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64F2C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2B1D20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  <w:r w:rsidR="008969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F95232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5627AE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5627AE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</w:tr>
      <w:tr w:rsidR="002B1D20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2B1D20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F95232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5627AE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1D20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</w:tr>
      <w:tr w:rsidR="002B1D20" w:rsidRPr="0097502F" w:rsidTr="00F3521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E672B4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E672B4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2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E672B4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1D20" w:rsidRPr="0097502F" w:rsidTr="00F3521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EB" w:rsidRPr="0097502F" w:rsidRDefault="008969EB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EB" w:rsidRPr="0097502F" w:rsidRDefault="008969EB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66F1C" w:rsidRPr="0097502F" w:rsidRDefault="00E66F1C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31"/>
        <w:gridCol w:w="1701"/>
        <w:gridCol w:w="425"/>
        <w:gridCol w:w="1701"/>
        <w:gridCol w:w="426"/>
        <w:gridCol w:w="1842"/>
        <w:gridCol w:w="426"/>
        <w:gridCol w:w="1695"/>
        <w:gridCol w:w="431"/>
        <w:gridCol w:w="1815"/>
        <w:gridCol w:w="453"/>
        <w:gridCol w:w="1843"/>
      </w:tblGrid>
      <w:tr w:rsidR="000F2EA7" w:rsidRPr="0097502F" w:rsidTr="00E672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2EA7" w:rsidRPr="0097502F" w:rsidRDefault="000F2EA7" w:rsidP="00312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0F2EA7" w:rsidRPr="0097502F" w:rsidTr="00F3521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0F2EA7" w:rsidRPr="0097502F" w:rsidTr="00F3521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.ми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</w:tr>
      <w:tr w:rsidR="000F2EA7" w:rsidRPr="0097502F" w:rsidTr="00F3521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2B1D20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2B1D20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A7" w:rsidRPr="0097502F" w:rsidRDefault="000F2EA7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2B1D20" w:rsidRPr="0097502F" w:rsidTr="00F3521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864F2C" w:rsidRDefault="00864F2C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64F2C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1804D3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0F2EA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</w:tr>
      <w:tr w:rsidR="002B1D20" w:rsidRPr="0097502F" w:rsidTr="00F3521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D" w:rsidRPr="0097502F" w:rsidRDefault="00F3521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1D20" w:rsidRPr="0097502F" w:rsidTr="00F3521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97502F" w:rsidRDefault="00F3521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D" w:rsidRPr="0097502F" w:rsidRDefault="00F3521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B78ED" w:rsidRDefault="001B78ED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7502F" w:rsidRDefault="0097502F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7502F" w:rsidRPr="0097502F" w:rsidRDefault="0097502F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137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01"/>
        <w:gridCol w:w="425"/>
        <w:gridCol w:w="1701"/>
        <w:gridCol w:w="426"/>
        <w:gridCol w:w="1842"/>
        <w:gridCol w:w="426"/>
        <w:gridCol w:w="1680"/>
        <w:gridCol w:w="440"/>
        <w:gridCol w:w="1870"/>
        <w:gridCol w:w="440"/>
        <w:gridCol w:w="1789"/>
      </w:tblGrid>
      <w:tr w:rsidR="00DB4D76" w:rsidRPr="0097502F" w:rsidTr="00635A41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D76" w:rsidRPr="0097502F" w:rsidRDefault="00DB4D76" w:rsidP="00312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76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34163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34163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</w:tr>
      <w:tr w:rsidR="00DB4D76" w:rsidRPr="0097502F" w:rsidTr="00635A4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F95232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341637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34163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E904CA" w:rsidRPr="0097502F" w:rsidTr="00635A4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4CA" w:rsidRPr="0097502F" w:rsidRDefault="00E904CA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864F2C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8B2FD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F95232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341637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E904CA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A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341637" w:rsidRPr="0097502F" w:rsidTr="00635A4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1D20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1D20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</w:tr>
      <w:tr w:rsidR="00341637" w:rsidRPr="0097502F" w:rsidTr="00635A4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37" w:rsidRPr="0097502F" w:rsidRDefault="00341637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B4D76" w:rsidRPr="0097502F" w:rsidTr="00635A4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B4D76" w:rsidRPr="0097502F" w:rsidTr="00635A41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76" w:rsidRPr="0097502F" w:rsidRDefault="00DB4D76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6" w:rsidRPr="0097502F" w:rsidRDefault="00DB4D76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D3127" w:rsidRDefault="00CD3127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668F8" w:rsidRPr="0097502F" w:rsidRDefault="00A668F8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7502F" w:rsidRPr="0097502F" w:rsidRDefault="0097502F" w:rsidP="00D923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01"/>
        <w:gridCol w:w="425"/>
        <w:gridCol w:w="1701"/>
        <w:gridCol w:w="426"/>
        <w:gridCol w:w="1842"/>
        <w:gridCol w:w="426"/>
        <w:gridCol w:w="1842"/>
      </w:tblGrid>
      <w:tr w:rsidR="0050475D" w:rsidRPr="0097502F" w:rsidTr="0050475D"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475D" w:rsidRPr="0097502F" w:rsidRDefault="0050475D" w:rsidP="00156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Анищенко С.В.</w:t>
            </w:r>
          </w:p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  <w:p w:rsidR="0050475D" w:rsidRPr="0097502F" w:rsidRDefault="0050475D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>Говорова Т.П.</w:t>
            </w:r>
          </w:p>
          <w:p w:rsidR="0050475D" w:rsidRPr="0097502F" w:rsidRDefault="0050475D" w:rsidP="0086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 w:rsidR="00864F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 xml:space="preserve">Ковалёва И.А. </w:t>
            </w:r>
          </w:p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  <w:p w:rsidR="0050475D" w:rsidRPr="0097502F" w:rsidRDefault="0050475D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  <w:p w:rsidR="0050475D" w:rsidRPr="0097502F" w:rsidRDefault="00864F2C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eastAsia="ru-RU"/>
              </w:rPr>
              <w:t xml:space="preserve">Рожкова Н.В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  <w:p w:rsidR="0050475D" w:rsidRPr="0097502F" w:rsidRDefault="0050475D" w:rsidP="0015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Cs w:val="24"/>
                <w:lang w:eastAsia="ru-RU"/>
              </w:rPr>
            </w:pPr>
          </w:p>
        </w:tc>
      </w:tr>
      <w:tr w:rsidR="00E65C32" w:rsidRPr="0097502F" w:rsidTr="009C22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5C32" w:rsidRPr="0097502F" w:rsidRDefault="00E65C32" w:rsidP="00312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B004AD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E65C32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C32" w:rsidRPr="0097502F" w:rsidRDefault="00E65C32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B004AD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2D5A90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A90" w:rsidRPr="0097502F" w:rsidRDefault="002D5A90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2D5A90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B004AD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2D5A90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2D5A90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2D5A90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90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B004A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нем.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A668F8" w:rsidRDefault="00A668F8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A668F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31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31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9238E" w:rsidRPr="0097502F" w:rsidRDefault="00D9238E" w:rsidP="001568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51"/>
        <w:gridCol w:w="375"/>
        <w:gridCol w:w="1745"/>
        <w:gridCol w:w="382"/>
        <w:gridCol w:w="1856"/>
        <w:gridCol w:w="412"/>
        <w:gridCol w:w="1842"/>
      </w:tblGrid>
      <w:tr w:rsidR="00A668F8" w:rsidRPr="0097502F" w:rsidTr="0050475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68F8" w:rsidRPr="0097502F" w:rsidRDefault="00A668F8" w:rsidP="002D0D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3117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A668F8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A668F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C0F12" w:rsidRPr="0097502F" w:rsidRDefault="00CC0F12" w:rsidP="00CC0F1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51"/>
        <w:gridCol w:w="375"/>
        <w:gridCol w:w="1745"/>
        <w:gridCol w:w="382"/>
        <w:gridCol w:w="1856"/>
        <w:gridCol w:w="412"/>
        <w:gridCol w:w="1842"/>
      </w:tblGrid>
      <w:tr w:rsidR="00A668F8" w:rsidRPr="0097502F" w:rsidTr="009C22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68F8" w:rsidRPr="0097502F" w:rsidRDefault="00A668F8" w:rsidP="002D0D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Сред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E65C32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C32" w:rsidRPr="0097502F" w:rsidRDefault="00E65C32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680FE7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КСЭ</w:t>
            </w:r>
          </w:p>
        </w:tc>
      </w:tr>
      <w:tr w:rsidR="00E65C32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C32" w:rsidRPr="0097502F" w:rsidRDefault="00E65C32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680FE7" w:rsidRDefault="00680FE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80FE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КСЭ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E65C32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32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A342F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2FD" w:rsidRPr="0097502F" w:rsidRDefault="00A342F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680FE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КСЭ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50632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 (5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A668F8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A668F8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Физкультура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0475D" w:rsidRPr="0097502F" w:rsidRDefault="0050475D" w:rsidP="0097502F">
      <w:pPr>
        <w:pStyle w:val="a4"/>
        <w:rPr>
          <w:sz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51"/>
        <w:gridCol w:w="375"/>
        <w:gridCol w:w="1745"/>
        <w:gridCol w:w="382"/>
        <w:gridCol w:w="1856"/>
        <w:gridCol w:w="412"/>
        <w:gridCol w:w="1842"/>
      </w:tblGrid>
      <w:tr w:rsidR="00A342FD" w:rsidRPr="0097502F" w:rsidTr="009C22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2FD" w:rsidRPr="0097502F" w:rsidRDefault="00A342FD" w:rsidP="002D0D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680FE7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нем.</w:t>
            </w:r>
          </w:p>
        </w:tc>
      </w:tr>
      <w:tr w:rsidR="00A342F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2FD" w:rsidRPr="0097502F" w:rsidRDefault="00A342F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680FE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нем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A342F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2FD" w:rsidRPr="0097502F" w:rsidRDefault="00A342F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680FE7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FC0B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</w:tr>
      <w:tr w:rsidR="00A342F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2FD" w:rsidRPr="0097502F" w:rsidRDefault="00A342F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680FE7" w:rsidP="002D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342F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нем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D3127" w:rsidRDefault="00CD3127" w:rsidP="00A03AFC">
      <w:pPr>
        <w:pStyle w:val="a4"/>
        <w:rPr>
          <w:sz w:val="20"/>
        </w:rPr>
      </w:pPr>
    </w:p>
    <w:p w:rsidR="00A668F8" w:rsidRDefault="00A668F8" w:rsidP="00A03AFC">
      <w:pPr>
        <w:pStyle w:val="a4"/>
        <w:rPr>
          <w:sz w:val="20"/>
        </w:rPr>
      </w:pPr>
    </w:p>
    <w:p w:rsidR="00A668F8" w:rsidRDefault="00A668F8" w:rsidP="00A03AFC">
      <w:pPr>
        <w:pStyle w:val="a4"/>
        <w:rPr>
          <w:sz w:val="20"/>
        </w:rPr>
      </w:pPr>
    </w:p>
    <w:p w:rsidR="00A668F8" w:rsidRDefault="00A668F8" w:rsidP="00A03AFC">
      <w:pPr>
        <w:pStyle w:val="a4"/>
        <w:rPr>
          <w:sz w:val="20"/>
        </w:rPr>
      </w:pPr>
    </w:p>
    <w:p w:rsidR="00CD3127" w:rsidRPr="0097502F" w:rsidRDefault="00CD3127" w:rsidP="00A03AFC">
      <w:pPr>
        <w:pStyle w:val="a4"/>
        <w:rPr>
          <w:sz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0"/>
        <w:gridCol w:w="1751"/>
        <w:gridCol w:w="375"/>
        <w:gridCol w:w="1745"/>
        <w:gridCol w:w="382"/>
        <w:gridCol w:w="1856"/>
        <w:gridCol w:w="412"/>
        <w:gridCol w:w="1842"/>
      </w:tblGrid>
      <w:tr w:rsidR="00A668F8" w:rsidRPr="0097502F" w:rsidTr="0050475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68F8" w:rsidRPr="0097502F" w:rsidRDefault="00A668F8" w:rsidP="002D0D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3117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ир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</w:tr>
      <w:tr w:rsidR="00A668F8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833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8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680FE7" w:rsidP="002D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A668F8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680FE7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./англ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50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0475D" w:rsidRPr="0097502F" w:rsidTr="0050475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D" w:rsidRPr="0097502F" w:rsidRDefault="0050475D" w:rsidP="002D0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D" w:rsidRPr="0097502F" w:rsidRDefault="0050475D" w:rsidP="002D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03AFC" w:rsidRPr="0097502F" w:rsidRDefault="00A03AFC" w:rsidP="00A03AFC">
      <w:pPr>
        <w:pStyle w:val="a4"/>
        <w:rPr>
          <w:sz w:val="20"/>
        </w:rPr>
      </w:pPr>
    </w:p>
    <w:p w:rsidR="00A03AFC" w:rsidRPr="0097502F" w:rsidRDefault="00A03AFC">
      <w:pPr>
        <w:rPr>
          <w:szCs w:val="24"/>
        </w:rPr>
      </w:pPr>
    </w:p>
    <w:sectPr w:rsidR="00A03AFC" w:rsidRPr="0097502F" w:rsidSect="00D923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348"/>
    <w:rsid w:val="000F2EA7"/>
    <w:rsid w:val="00156848"/>
    <w:rsid w:val="001667A2"/>
    <w:rsid w:val="001804D3"/>
    <w:rsid w:val="001B6FD5"/>
    <w:rsid w:val="001B78ED"/>
    <w:rsid w:val="00215DF8"/>
    <w:rsid w:val="002B1D20"/>
    <w:rsid w:val="002C727D"/>
    <w:rsid w:val="002D0DB2"/>
    <w:rsid w:val="002D2215"/>
    <w:rsid w:val="002D5A90"/>
    <w:rsid w:val="00311725"/>
    <w:rsid w:val="00312889"/>
    <w:rsid w:val="003239D9"/>
    <w:rsid w:val="00341637"/>
    <w:rsid w:val="00341BFF"/>
    <w:rsid w:val="003D4F5F"/>
    <w:rsid w:val="003D63F4"/>
    <w:rsid w:val="003F0B04"/>
    <w:rsid w:val="004673BA"/>
    <w:rsid w:val="004C014F"/>
    <w:rsid w:val="004D095F"/>
    <w:rsid w:val="004D3736"/>
    <w:rsid w:val="0050475D"/>
    <w:rsid w:val="00547DBB"/>
    <w:rsid w:val="005627AE"/>
    <w:rsid w:val="005A741F"/>
    <w:rsid w:val="00603CE2"/>
    <w:rsid w:val="0062547C"/>
    <w:rsid w:val="00635A41"/>
    <w:rsid w:val="00680FE7"/>
    <w:rsid w:val="006A5DB7"/>
    <w:rsid w:val="006F2EA6"/>
    <w:rsid w:val="00703C3F"/>
    <w:rsid w:val="0071176F"/>
    <w:rsid w:val="00800300"/>
    <w:rsid w:val="00864F2C"/>
    <w:rsid w:val="008969EB"/>
    <w:rsid w:val="008B2FD7"/>
    <w:rsid w:val="00964EFC"/>
    <w:rsid w:val="0097502F"/>
    <w:rsid w:val="00991CAD"/>
    <w:rsid w:val="00995BA0"/>
    <w:rsid w:val="009C22D4"/>
    <w:rsid w:val="00A03AFC"/>
    <w:rsid w:val="00A342FD"/>
    <w:rsid w:val="00A50632"/>
    <w:rsid w:val="00A63A50"/>
    <w:rsid w:val="00A668F8"/>
    <w:rsid w:val="00AE6A18"/>
    <w:rsid w:val="00B004AD"/>
    <w:rsid w:val="00B776A2"/>
    <w:rsid w:val="00BB3348"/>
    <w:rsid w:val="00BC19ED"/>
    <w:rsid w:val="00C51EE8"/>
    <w:rsid w:val="00C548C7"/>
    <w:rsid w:val="00C72810"/>
    <w:rsid w:val="00C76BCE"/>
    <w:rsid w:val="00CC0F12"/>
    <w:rsid w:val="00CD3127"/>
    <w:rsid w:val="00D15DBB"/>
    <w:rsid w:val="00D9238E"/>
    <w:rsid w:val="00DA232E"/>
    <w:rsid w:val="00DA2FFE"/>
    <w:rsid w:val="00DB4D76"/>
    <w:rsid w:val="00DC768E"/>
    <w:rsid w:val="00DF2118"/>
    <w:rsid w:val="00E43D6F"/>
    <w:rsid w:val="00E65C32"/>
    <w:rsid w:val="00E66F1C"/>
    <w:rsid w:val="00E672B4"/>
    <w:rsid w:val="00E904CA"/>
    <w:rsid w:val="00ED2B19"/>
    <w:rsid w:val="00ED5E75"/>
    <w:rsid w:val="00EE37B9"/>
    <w:rsid w:val="00F3521D"/>
    <w:rsid w:val="00F95232"/>
    <w:rsid w:val="00FC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387D7-9BEC-4457-9526-916C6C90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CC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C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3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6BBC-BBDA-4B96-A766-6B0BFD2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тальевна</dc:creator>
  <cp:lastModifiedBy>admin</cp:lastModifiedBy>
  <cp:revision>6</cp:revision>
  <cp:lastPrinted>2017-09-18T13:33:00Z</cp:lastPrinted>
  <dcterms:created xsi:type="dcterms:W3CDTF">2017-09-11T07:44:00Z</dcterms:created>
  <dcterms:modified xsi:type="dcterms:W3CDTF">2017-10-16T05:43:00Z</dcterms:modified>
</cp:coreProperties>
</file>